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7416E2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embers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7416E2" w:rsidRPr="007416E2" w:rsidRDefault="007416E2">
            <w:pPr>
              <w:pStyle w:val="Standard1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</w:rPr>
              <w:t xml:space="preserve">Laz Mascarenhas                </w:t>
            </w:r>
            <w:r w:rsidR="009C6A1D">
              <w:rPr>
                <w:rFonts w:ascii="Tahoma" w:hAnsi="Tahoma"/>
              </w:rPr>
              <w:t xml:space="preserve"> -Gabriel Roseli</w:t>
            </w:r>
          </w:p>
          <w:p w:rsidR="00C55560" w:rsidRDefault="00C55560" w:rsidP="00C55560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Wayne Bogh           </w:t>
            </w:r>
            <w:r w:rsidR="00EA75E0">
              <w:rPr>
                <w:rFonts w:ascii="Tahoma" w:hAnsi="Tahoma"/>
              </w:rPr>
              <w:t xml:space="preserve">            </w:t>
            </w:r>
            <w:r>
              <w:rPr>
                <w:rFonts w:ascii="Tahoma" w:hAnsi="Tahoma"/>
              </w:rPr>
              <w:t>-</w:t>
            </w:r>
            <w:r w:rsidR="009C6A1D">
              <w:rPr>
                <w:rFonts w:ascii="Tahoma" w:hAnsi="Tahoma"/>
              </w:rPr>
              <w:t>Am</w:t>
            </w:r>
            <w:r w:rsidR="007416E2">
              <w:rPr>
                <w:rFonts w:ascii="Tahoma" w:hAnsi="Tahoma"/>
              </w:rPr>
              <w:t>ber Contreras</w:t>
            </w:r>
          </w:p>
          <w:p w:rsidR="00C55560" w:rsidRDefault="00C55560" w:rsidP="00C55560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Rick Hrdlicka          </w:t>
            </w:r>
            <w:r w:rsidR="00D45779">
              <w:rPr>
                <w:rFonts w:ascii="Tahoma" w:hAnsi="Tahoma"/>
              </w:rPr>
              <w:t xml:space="preserve">             </w:t>
            </w:r>
            <w:r>
              <w:rPr>
                <w:rFonts w:ascii="Tahoma" w:hAnsi="Tahoma"/>
              </w:rPr>
              <w:t>-</w:t>
            </w:r>
            <w:r w:rsidR="007416E2">
              <w:rPr>
                <w:rFonts w:ascii="Tahoma" w:hAnsi="Tahoma"/>
              </w:rPr>
              <w:t>Joseph Notarangelo</w:t>
            </w:r>
          </w:p>
          <w:p w:rsidR="00C55560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-</w:t>
            </w:r>
            <w:r w:rsidR="007416E2">
              <w:rPr>
                <w:rFonts w:ascii="Tahoma" w:hAnsi="Tahoma"/>
              </w:rPr>
              <w:t xml:space="preserve">Anthony White                    </w:t>
            </w:r>
            <w:r>
              <w:rPr>
                <w:rFonts w:ascii="Tahoma" w:hAnsi="Tahoma"/>
              </w:rPr>
              <w:t>-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7416E2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24</w:t>
            </w:r>
            <w:r w:rsidR="008D7F6A">
              <w:rPr>
                <w:rFonts w:ascii="Tahoma" w:hAnsi="Tahoma"/>
                <w:b/>
                <w:sz w:val="24"/>
              </w:rPr>
              <w:t>, 2010</w:t>
            </w:r>
          </w:p>
          <w:p w:rsidR="00C0784D" w:rsidRDefault="007416E2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7416E2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0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 w:rsidR="00602DEB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7416E2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 LRC 114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9C6A1D">
            <w:r>
              <w:t>Roles and Responsibilit</w:t>
            </w:r>
            <w:r w:rsidR="00134DB5">
              <w:t>i</w:t>
            </w:r>
            <w:r>
              <w:t>es of Committee Members</w:t>
            </w:r>
            <w:r w:rsidR="003F41BB">
              <w:t>, Elect Chair.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tart and end meetings on time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read materials, minutes, etc and be prepared to discuss at meetings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listen to our colleagues without interruption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operate on consensus and seek agreements all can “live with;”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make decisions based on clear information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bring closure to decisions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upport committee recommendations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accept the fact that there will be differences in opinion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how mutual respect;</w:t>
            </w:r>
          </w:p>
          <w:p w:rsidR="003F41BB" w:rsidRP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F41BB">
              <w:rPr>
                <w:b/>
                <w:sz w:val="24"/>
                <w:szCs w:val="24"/>
              </w:rPr>
              <w:t>We will use the best interests of our stakeholders (especially faculty and students) as the basis for our decision making;</w:t>
            </w:r>
          </w:p>
          <w:p w:rsidR="003F41BB" w:rsidRP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F41BB">
              <w:rPr>
                <w:b/>
                <w:sz w:val="24"/>
                <w:szCs w:val="24"/>
              </w:rPr>
              <w:t>We will discuss our decisions with our associated governance group (student, faculty, staff, management), get feedback and come to next meeting prepared to discuss the feedback.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honor brainstorming without being attached to our viewpoint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use meeting summaries (including agenda and minutes)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give the opportunity for all members to contribute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be free to speak our minds without fear </w:t>
            </w:r>
            <w:r w:rsidR="004D12A3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reprisal;</w:t>
            </w:r>
          </w:p>
          <w:p w:rsidR="00A12227" w:rsidRP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not attribute ideas to individuals;</w:t>
            </w: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F854E6" w:rsidRPr="00BC6192" w:rsidRDefault="00F854E6" w:rsidP="00D45779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>
            <w:bookmarkStart w:id="0" w:name="_GoBack"/>
            <w:bookmarkEnd w:id="0"/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4D1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TS Management Team agreed that committees will me four times per year.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24/2010: Focus for the year based on District/College Strategic Plans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/3/2010: Update/Request for direction on emerging issues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18/2011: Report on progress/challenges, Request for Direction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29/2010: Summarize progress and recraft focus for fall</w:t>
            </w:r>
          </w:p>
          <w:p w:rsidR="004D12A3" w:rsidRPr="008D7F6A" w:rsidRDefault="004D12A3" w:rsidP="0077012D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4D12A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al:   Provide SBCCD a network infrastructure that is cohesive, redundant and based on district wide standards.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Garamond" w:hAnsi="Garamond" w:cs="Arial"/>
                <w:sz w:val="22"/>
                <w:szCs w:val="22"/>
              </w:rPr>
              <w:t>Strategy: Develop district hardware and software standards for core infrastructure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oal: Provide SBCCD with a secure computing environment.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   Strategy: Design and implement Security Incident Response Procedure.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   Strategy: Review, Update and / or create technology Security Policy.</w:t>
            </w:r>
          </w:p>
          <w:p w:rsidR="004D12A3" w:rsidRPr="00D91F1C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4D12A3" w:rsidRPr="00BC6192" w:rsidRDefault="004D12A3" w:rsidP="004D12A3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4D12A3"/>
        </w:tc>
        <w:tc>
          <w:tcPr>
            <w:tcW w:w="7560" w:type="dxa"/>
            <w:gridSpan w:val="2"/>
            <w:shd w:val="clear" w:color="auto" w:fill="FFFFFF"/>
          </w:tcPr>
          <w:p w:rsidR="004D12A3" w:rsidRPr="008D7F6A" w:rsidRDefault="004D12A3" w:rsidP="004D12A3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Pr="000B6599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399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A1477">
            <w:pPr>
              <w:pStyle w:val="Standard1"/>
              <w:rPr>
                <w:bCs/>
              </w:rPr>
            </w:pPr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BC6192" w:rsidRDefault="004D12A3" w:rsidP="00BC6192">
            <w:pPr>
              <w:pStyle w:val="Standard1"/>
              <w:spacing w:before="0" w:after="0"/>
              <w:jc w:val="both"/>
              <w:rPr>
                <w:b/>
                <w:bCs/>
              </w:rPr>
            </w:pP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D2" w:rsidRDefault="003614D2">
      <w:r>
        <w:separator/>
      </w:r>
    </w:p>
  </w:endnote>
  <w:endnote w:type="continuationSeparator" w:id="0">
    <w:p w:rsidR="003614D2" w:rsidRDefault="0036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D2" w:rsidRDefault="003614D2">
      <w:r>
        <w:separator/>
      </w:r>
    </w:p>
  </w:footnote>
  <w:footnote w:type="continuationSeparator" w:id="0">
    <w:p w:rsidR="003614D2" w:rsidRDefault="0036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27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5"/>
  </w:num>
  <w:num w:numId="12">
    <w:abstractNumId w:val="24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22"/>
  </w:num>
  <w:num w:numId="20">
    <w:abstractNumId w:val="12"/>
  </w:num>
  <w:num w:numId="21">
    <w:abstractNumId w:val="6"/>
  </w:num>
  <w:num w:numId="22">
    <w:abstractNumId w:val="9"/>
  </w:num>
  <w:num w:numId="23">
    <w:abstractNumId w:val="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19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3DA2"/>
    <w:rsid w:val="0008612B"/>
    <w:rsid w:val="000A2D45"/>
    <w:rsid w:val="000B2DC4"/>
    <w:rsid w:val="000B6599"/>
    <w:rsid w:val="000C11EE"/>
    <w:rsid w:val="000D62CE"/>
    <w:rsid w:val="000F0689"/>
    <w:rsid w:val="001017B2"/>
    <w:rsid w:val="0010187F"/>
    <w:rsid w:val="00104D8E"/>
    <w:rsid w:val="00116D38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D056D"/>
    <w:rsid w:val="00206A1C"/>
    <w:rsid w:val="0021161D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14D2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66E95"/>
    <w:rsid w:val="00582219"/>
    <w:rsid w:val="0058596E"/>
    <w:rsid w:val="0059624E"/>
    <w:rsid w:val="005A1E46"/>
    <w:rsid w:val="005A409F"/>
    <w:rsid w:val="005C0C93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5BEA"/>
    <w:rsid w:val="0083785D"/>
    <w:rsid w:val="0084162F"/>
    <w:rsid w:val="00843802"/>
    <w:rsid w:val="0084718B"/>
    <w:rsid w:val="008474B0"/>
    <w:rsid w:val="00850BAB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1445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AD2A-72CA-464A-977F-6B4B5B27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mleon</cp:lastModifiedBy>
  <cp:revision>2</cp:revision>
  <cp:lastPrinted>2010-08-24T14:50:00Z</cp:lastPrinted>
  <dcterms:created xsi:type="dcterms:W3CDTF">2010-10-05T20:40:00Z</dcterms:created>
  <dcterms:modified xsi:type="dcterms:W3CDTF">2010-10-05T20:40:00Z</dcterms:modified>
</cp:coreProperties>
</file>